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710D86" w:rsidRPr="00B40261" w:rsidTr="00970817">
        <w:trPr>
          <w:trHeight w:val="1122"/>
          <w:jc w:val="center"/>
        </w:trPr>
        <w:tc>
          <w:tcPr>
            <w:tcW w:w="4252" w:type="dxa"/>
          </w:tcPr>
          <w:p w:rsidR="00710D86" w:rsidRPr="003B46EC" w:rsidRDefault="00710D86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710D86" w:rsidRPr="00AE6FD7" w:rsidRDefault="00710D86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2A4497" wp14:editId="0F962CF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10D86" w:rsidRPr="00B40261" w:rsidRDefault="00710D86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10D86" w:rsidRPr="00B40261" w:rsidRDefault="00710D86" w:rsidP="00710D8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10D86" w:rsidRPr="00DF5A60" w:rsidRDefault="00710D86" w:rsidP="00710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710D86" w:rsidRPr="00B439AE" w:rsidRDefault="00710D86" w:rsidP="00710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10D86" w:rsidRPr="00710D86" w:rsidRDefault="00710D86" w:rsidP="00710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710D86" w:rsidRPr="00710D86" w:rsidRDefault="00710D86" w:rsidP="00710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0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 </w:t>
      </w: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485</w:t>
      </w: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710D86" w:rsidRPr="00710D86" w:rsidRDefault="00710D86" w:rsidP="00710D8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710D8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10D86" w:rsidTr="00422AE6">
        <w:trPr>
          <w:trHeight w:val="14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710D86" w:rsidRDefault="006C284B" w:rsidP="0071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397AE9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твиненку Сергію Івановичу </w:t>
            </w:r>
            <w:r w:rsidR="00DA1EC0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324F42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</w:t>
            </w:r>
            <w:r w:rsidR="00397AE9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397AE9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397AE9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с. </w:t>
            </w:r>
            <w:proofErr w:type="spellStart"/>
            <w:r w:rsid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ка</w:t>
            </w:r>
            <w:proofErr w:type="spellEnd"/>
            <w:r w:rsid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97AE9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Озерна,</w:t>
            </w:r>
            <w:r w:rsid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397AE9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ля буд. № 1а, на території Сумської міської територіальної громади, </w:t>
            </w:r>
            <w:r w:rsidR="005F307D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2A56C2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</w:t>
            </w:r>
            <w:r w:rsid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  <w:r w:rsidR="00DA1EC0" w:rsidRPr="0071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710D86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284B" w:rsidRPr="00710D86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93B7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397AE9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, статті 50 Закону України</w:t>
      </w:r>
      <w:r w:rsid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93B7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</w:t>
      </w:r>
      <w:r w:rsidR="00AD074D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74D" w:rsidRPr="00710D86">
        <w:rPr>
          <w:rFonts w:ascii="Times New Roman" w:hAnsi="Times New Roman" w:cs="Times New Roman"/>
          <w:sz w:val="28"/>
          <w:szCs w:val="28"/>
          <w:lang w:val="uk-UA"/>
        </w:rPr>
        <w:t xml:space="preserve">пункту 4 розділу </w:t>
      </w:r>
      <w:r w:rsidR="00AD074D" w:rsidRPr="00710D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74D" w:rsidRPr="00710D8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074D" w:rsidRPr="00710D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</w:t>
      </w:r>
      <w:r w:rsidR="00710D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ідні положення» Закону України</w:t>
      </w:r>
      <w:r w:rsidR="00C6370C" w:rsidRPr="00710D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74D" w:rsidRPr="00710D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AD074D" w:rsidRPr="00710D8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710D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B7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</w:t>
      </w:r>
      <w:r w:rsidR="00B87216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532D1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C6370C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B02131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5.2021 </w:t>
      </w:r>
      <w:r w:rsidR="00C6370C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9</w:t>
      </w:r>
      <w:r w:rsidR="00193B7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710D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710D86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Pr="00710D86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D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710D86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E0920" w:rsidRDefault="00CE0920" w:rsidP="00710D86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10D86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710D86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AF5C44" w:rsidRPr="00710D86">
        <w:rPr>
          <w:sz w:val="28"/>
          <w:szCs w:val="28"/>
          <w:lang w:val="uk-UA" w:eastAsia="ru-RU"/>
        </w:rPr>
        <w:t xml:space="preserve">Литвиненку Сергію Івановичу </w:t>
      </w:r>
      <w:bookmarkStart w:id="0" w:name="_GoBack"/>
      <w:bookmarkEnd w:id="0"/>
      <w:r w:rsidRPr="00710D86">
        <w:rPr>
          <w:color w:val="000000" w:themeColor="text1"/>
          <w:sz w:val="28"/>
          <w:szCs w:val="28"/>
          <w:lang w:val="uk-UA" w:eastAsia="ru-RU"/>
        </w:rPr>
        <w:t>у наданні дозволу</w:t>
      </w:r>
      <w:r w:rsidR="00E43E6B" w:rsidRPr="00710D86">
        <w:rPr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AF5C44" w:rsidRPr="00710D86">
        <w:rPr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E43E6B" w:rsidRPr="00710D86">
        <w:rPr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E43E6B" w:rsidRPr="00710D86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E43E6B" w:rsidRPr="00710D86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AF5C44" w:rsidRPr="00710D86">
        <w:rPr>
          <w:sz w:val="28"/>
          <w:szCs w:val="28"/>
          <w:lang w:val="uk-UA" w:eastAsia="ru-RU"/>
        </w:rPr>
        <w:t xml:space="preserve">с. </w:t>
      </w:r>
      <w:proofErr w:type="spellStart"/>
      <w:r w:rsidR="00AF5C44" w:rsidRPr="00710D86">
        <w:rPr>
          <w:sz w:val="28"/>
          <w:szCs w:val="28"/>
          <w:lang w:val="uk-UA" w:eastAsia="ru-RU"/>
        </w:rPr>
        <w:t>Стецьківка</w:t>
      </w:r>
      <w:proofErr w:type="spellEnd"/>
      <w:r w:rsidR="00AF5C44" w:rsidRPr="00710D86">
        <w:rPr>
          <w:sz w:val="28"/>
          <w:szCs w:val="28"/>
          <w:lang w:val="uk-UA" w:eastAsia="ru-RU"/>
        </w:rPr>
        <w:t>, вул. Озерна, біля буд. № 1а, на території Сумської міської територіальної громади</w:t>
      </w:r>
      <w:r w:rsidR="0000144A" w:rsidRPr="00710D86">
        <w:rPr>
          <w:color w:val="000000" w:themeColor="text1"/>
          <w:sz w:val="28"/>
          <w:szCs w:val="28"/>
          <w:lang w:val="uk-UA" w:eastAsia="ru-RU"/>
        </w:rPr>
        <w:t>,</w:t>
      </w:r>
      <w:r w:rsidR="002A56C2" w:rsidRPr="00710D86">
        <w:rPr>
          <w:color w:val="000000" w:themeColor="text1"/>
          <w:sz w:val="28"/>
          <w:szCs w:val="28"/>
          <w:lang w:val="uk-UA" w:eastAsia="ru-RU"/>
        </w:rPr>
        <w:t xml:space="preserve"> орієнтовною площею 0,</w:t>
      </w:r>
      <w:r w:rsidR="00AF5C44" w:rsidRPr="00710D86">
        <w:rPr>
          <w:color w:val="000000" w:themeColor="text1"/>
          <w:sz w:val="28"/>
          <w:szCs w:val="28"/>
          <w:lang w:val="uk-UA" w:eastAsia="ru-RU"/>
        </w:rPr>
        <w:t>2500</w:t>
      </w:r>
      <w:r w:rsidR="002A56C2" w:rsidRPr="00710D86">
        <w:rPr>
          <w:color w:val="000000" w:themeColor="text1"/>
          <w:sz w:val="28"/>
          <w:szCs w:val="28"/>
          <w:lang w:val="uk-UA" w:eastAsia="ru-RU"/>
        </w:rPr>
        <w:t xml:space="preserve"> га</w:t>
      </w:r>
      <w:r w:rsidR="0000144A" w:rsidRPr="00710D86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C6370C" w:rsidRPr="00710D86">
        <w:rPr>
          <w:color w:val="000000" w:themeColor="text1"/>
          <w:sz w:val="28"/>
          <w:szCs w:val="28"/>
          <w:lang w:val="uk-UA" w:eastAsia="ru-RU"/>
        </w:rPr>
        <w:t>д</w:t>
      </w:r>
      <w:r w:rsidR="00AF5C44" w:rsidRPr="00710D86">
        <w:rPr>
          <w:color w:val="000000" w:themeColor="text1"/>
          <w:sz w:val="28"/>
          <w:szCs w:val="28"/>
          <w:lang w:val="uk-UA" w:eastAsia="ru-RU"/>
        </w:rPr>
        <w:t xml:space="preserve">ля ведення особистого селянського господарства </w:t>
      </w:r>
      <w:r w:rsidR="00CB7AF3" w:rsidRPr="00710D86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710D86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710D86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710D86">
        <w:rPr>
          <w:color w:val="000000" w:themeColor="text1"/>
          <w:sz w:val="28"/>
          <w:szCs w:val="28"/>
          <w:lang w:val="uk-UA" w:eastAsia="ru-RU"/>
        </w:rPr>
        <w:t>земельна ділянка, зазначена на доданому до клопотання заявником графічному матеріалі,</w:t>
      </w:r>
      <w:r w:rsidR="00BD2A20" w:rsidRPr="00710D86">
        <w:rPr>
          <w:color w:val="000000" w:themeColor="text1"/>
          <w:sz w:val="28"/>
          <w:szCs w:val="28"/>
          <w:lang w:val="uk-UA" w:eastAsia="ru-RU"/>
        </w:rPr>
        <w:t xml:space="preserve"> потрапляє на земельну ділянку надану в постійне користування Державному підприємству </w:t>
      </w:r>
      <w:proofErr w:type="spellStart"/>
      <w:r w:rsidR="00BD2A20" w:rsidRPr="00710D86">
        <w:rPr>
          <w:color w:val="000000" w:themeColor="text1"/>
          <w:sz w:val="28"/>
          <w:szCs w:val="28"/>
          <w:lang w:val="uk-UA" w:eastAsia="ru-RU"/>
        </w:rPr>
        <w:t>Стецьківський</w:t>
      </w:r>
      <w:proofErr w:type="spellEnd"/>
      <w:r w:rsidR="00BD2A20" w:rsidRPr="00710D86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BD2A20" w:rsidRPr="00710D86">
        <w:rPr>
          <w:color w:val="000000" w:themeColor="text1"/>
          <w:sz w:val="28"/>
          <w:szCs w:val="28"/>
          <w:lang w:val="uk-UA" w:eastAsia="ru-RU"/>
        </w:rPr>
        <w:t>спиртзавод</w:t>
      </w:r>
      <w:proofErr w:type="spellEnd"/>
      <w:r w:rsidR="00BD2A20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підтверджено державним актом на право постійного користування землею серія </w:t>
      </w:r>
      <w:r w:rsidR="00BD2A20" w:rsidRPr="00710D86">
        <w:rPr>
          <w:color w:val="000000" w:themeColor="text1"/>
          <w:sz w:val="28"/>
          <w:szCs w:val="28"/>
          <w:shd w:val="clear" w:color="auto" w:fill="FFFFFF"/>
        </w:rPr>
        <w:t>II</w:t>
      </w:r>
      <w:r w:rsidR="00BD2A20" w:rsidRPr="00710D86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BD2A20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>СМ</w:t>
      </w:r>
      <w:r w:rsidR="00BD2A20" w:rsidRPr="00710D8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D2A20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>№ 000161 від 26.12.2001,</w:t>
      </w:r>
      <w:r w:rsidR="00710D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</w:t>
      </w:r>
      <w:r w:rsidR="00BD2A20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A5C09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2A56C2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710D86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.</w:t>
      </w:r>
    </w:p>
    <w:p w:rsidR="00710D86" w:rsidRPr="00710D86" w:rsidRDefault="00710D86" w:rsidP="00710D86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</w:p>
    <w:p w:rsidR="00AC54B6" w:rsidRPr="00710D8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</w:t>
      </w:r>
      <w:r w:rsid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CA0881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4D5F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C54B6"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71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C6370C" w:rsidRPr="00DB4D5F" w:rsidRDefault="00C6370C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40261" w:rsidRPr="00710D86" w:rsidRDefault="00B40261" w:rsidP="00710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710D86" w:rsidSect="00710D86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7122F"/>
    <w:rsid w:val="00192122"/>
    <w:rsid w:val="00193B7B"/>
    <w:rsid w:val="001A6390"/>
    <w:rsid w:val="001B24B5"/>
    <w:rsid w:val="0029310D"/>
    <w:rsid w:val="002A56C2"/>
    <w:rsid w:val="002B688F"/>
    <w:rsid w:val="002C4E2B"/>
    <w:rsid w:val="002F47D8"/>
    <w:rsid w:val="003022B8"/>
    <w:rsid w:val="00324F42"/>
    <w:rsid w:val="003768A8"/>
    <w:rsid w:val="00397AE9"/>
    <w:rsid w:val="0042131E"/>
    <w:rsid w:val="00422AE6"/>
    <w:rsid w:val="004261AB"/>
    <w:rsid w:val="00442FC7"/>
    <w:rsid w:val="00453761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77CF6"/>
    <w:rsid w:val="006B478A"/>
    <w:rsid w:val="006C284B"/>
    <w:rsid w:val="006F433C"/>
    <w:rsid w:val="006F6C1F"/>
    <w:rsid w:val="00710659"/>
    <w:rsid w:val="00710D86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559A"/>
    <w:rsid w:val="00AC54B6"/>
    <w:rsid w:val="00AD074D"/>
    <w:rsid w:val="00AD69B3"/>
    <w:rsid w:val="00AF333E"/>
    <w:rsid w:val="00AF5C44"/>
    <w:rsid w:val="00B02131"/>
    <w:rsid w:val="00B40261"/>
    <w:rsid w:val="00B70A26"/>
    <w:rsid w:val="00B810DC"/>
    <w:rsid w:val="00B87216"/>
    <w:rsid w:val="00BA7941"/>
    <w:rsid w:val="00BD2A20"/>
    <w:rsid w:val="00BF5B7D"/>
    <w:rsid w:val="00C065F9"/>
    <w:rsid w:val="00C128FE"/>
    <w:rsid w:val="00C40648"/>
    <w:rsid w:val="00C41B15"/>
    <w:rsid w:val="00C6370C"/>
    <w:rsid w:val="00CA0881"/>
    <w:rsid w:val="00CA23D6"/>
    <w:rsid w:val="00CB7AF3"/>
    <w:rsid w:val="00CD22DA"/>
    <w:rsid w:val="00CE0920"/>
    <w:rsid w:val="00CF7070"/>
    <w:rsid w:val="00D00567"/>
    <w:rsid w:val="00D17243"/>
    <w:rsid w:val="00D4660B"/>
    <w:rsid w:val="00D47B5D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7DD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AF6F-8031-415B-9A18-7F2B02C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4</cp:revision>
  <cp:lastPrinted>2021-07-27T05:23:00Z</cp:lastPrinted>
  <dcterms:created xsi:type="dcterms:W3CDTF">2018-11-13T13:35:00Z</dcterms:created>
  <dcterms:modified xsi:type="dcterms:W3CDTF">2021-07-27T13:57:00Z</dcterms:modified>
</cp:coreProperties>
</file>